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37F5C2" w:rsidR="00E05948" w:rsidRPr="00C258B0" w:rsidRDefault="004E735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рус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ие подготовки/</w:t>
            </w:r>
            <w:r w:rsidR="00D1678A" w:rsidRPr="0099466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ность (профиль)/</w:t>
            </w:r>
            <w:r w:rsidR="00D1678A" w:rsidRPr="0099466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62DC521" w14:textId="77777777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</w:p>
          <w:p w14:paraId="18A87A56" w14:textId="76AF9B16" w:rsidR="003A77BD" w:rsidRPr="00994664" w:rsidRDefault="003A77B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E622FC" w:rsidR="00D1678A" w:rsidRPr="000743F9" w:rsidRDefault="000000A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B06094F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4E735F">
        <w:rPr>
          <w:sz w:val="24"/>
          <w:szCs w:val="24"/>
        </w:rPr>
        <w:t>Методика преподавания русского язы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4E735F">
        <w:rPr>
          <w:sz w:val="24"/>
          <w:szCs w:val="24"/>
        </w:rPr>
        <w:t>четверт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6460D0D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0000AF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1849950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4E735F">
        <w:rPr>
          <w:sz w:val="24"/>
          <w:szCs w:val="24"/>
        </w:rPr>
        <w:t>Методика преподавания русского язы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5241196D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B07F47">
        <w:rPr>
          <w:rFonts w:eastAsia="Times New Roman"/>
          <w:iCs/>
          <w:sz w:val="24"/>
          <w:szCs w:val="24"/>
        </w:rPr>
        <w:t>Методика преподавания русского язы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59F429E8" w14:textId="71D5729D" w:rsidR="006F7036" w:rsidRPr="0044782C" w:rsidRDefault="006F7036" w:rsidP="006F7036">
      <w:pPr>
        <w:pStyle w:val="af0"/>
        <w:ind w:left="0"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C32F94">
        <w:t>–</w:t>
      </w:r>
      <w:r w:rsidRPr="00BE5937">
        <w:rPr>
          <w:iCs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 xml:space="preserve">подготовка </w:t>
      </w:r>
      <w:r w:rsidRPr="0044782C">
        <w:rPr>
          <w:rFonts w:eastAsia="Times New Roman"/>
          <w:iCs/>
          <w:color w:val="000000"/>
          <w:sz w:val="24"/>
          <w:szCs w:val="24"/>
        </w:rPr>
        <w:t>специалистов,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способных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реализовывать современное содержание образования по русскому языку;</w:t>
      </w:r>
    </w:p>
    <w:p w14:paraId="06F8896B" w14:textId="464AB1A3" w:rsidR="006F7036" w:rsidRPr="0084283C" w:rsidRDefault="006F7036" w:rsidP="006F7036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й,</w:t>
      </w:r>
      <w:r w:rsidR="00481473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p w14:paraId="07BC8313" w14:textId="77777777" w:rsidR="006F7036" w:rsidRPr="0084283C" w:rsidRDefault="006F7036" w:rsidP="006F7036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E624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t>УК-1</w:t>
            </w:r>
          </w:p>
          <w:p w14:paraId="50BE11D9" w14:textId="57E3DE00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929C6" w14:textId="77777777" w:rsidR="008D3DC4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13D4714" w:rsidR="00F521F7" w:rsidRPr="00F521F7" w:rsidRDefault="008D3DC4" w:rsidP="008D3DC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6C457C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CD3E0" w14:textId="77777777" w:rsidR="008D3DC4" w:rsidRPr="00B9648F" w:rsidRDefault="008D3DC4" w:rsidP="008D3D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25C91849" w:rsidR="008D3DC4" w:rsidRPr="00021C27" w:rsidRDefault="008D3DC4" w:rsidP="008D3D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4B44"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B6B7" w14:textId="77777777" w:rsidR="008D3DC4" w:rsidRPr="0028534B" w:rsidRDefault="008D3DC4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4CAF831D" w14:textId="77777777" w:rsidR="008D3DC4" w:rsidRPr="0028534B" w:rsidRDefault="008D3DC4" w:rsidP="008D3DC4">
            <w:pPr>
              <w:widowControl w:val="0"/>
              <w:autoSpaceDE w:val="0"/>
              <w:autoSpaceDN w:val="0"/>
              <w:adjustRightInd w:val="0"/>
            </w:pPr>
            <w:r w:rsidRPr="0028534B">
              <w:t>Планирование урочной деятельности и внеклассных</w:t>
            </w:r>
          </w:p>
          <w:p w14:paraId="5F07F1D5" w14:textId="77777777" w:rsidR="008D3DC4" w:rsidRPr="00021C27" w:rsidRDefault="008D3DC4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8534B">
              <w:t>мероприятий на основе существующих методик.</w:t>
            </w:r>
          </w:p>
          <w:p w14:paraId="009E445A" w14:textId="37CB5ACA" w:rsidR="008D3DC4" w:rsidRPr="00021C27" w:rsidRDefault="008D3DC4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46E4" w14:textId="77777777" w:rsidR="00C6205A" w:rsidRDefault="00C6205A" w:rsidP="005E3840">
      <w:r>
        <w:separator/>
      </w:r>
    </w:p>
  </w:endnote>
  <w:endnote w:type="continuationSeparator" w:id="0">
    <w:p w14:paraId="067D5D59" w14:textId="77777777" w:rsidR="00C6205A" w:rsidRDefault="00C620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9DFF" w14:textId="77777777" w:rsidR="00C6205A" w:rsidRDefault="00C6205A" w:rsidP="005E3840">
      <w:r>
        <w:separator/>
      </w:r>
    </w:p>
  </w:footnote>
  <w:footnote w:type="continuationSeparator" w:id="0">
    <w:p w14:paraId="43CB8603" w14:textId="77777777" w:rsidR="00C6205A" w:rsidRDefault="00C620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C0E1E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AF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C71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7BD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2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05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0EEB-ACF9-469A-8C07-3231BEB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2-20T18:29:00Z</dcterms:created>
  <dcterms:modified xsi:type="dcterms:W3CDTF">2022-03-05T14:13:00Z</dcterms:modified>
</cp:coreProperties>
</file>